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能源厂衡钢Ⅲ站35KV全绝缘铜管母线大修项目 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能源厂衡钢Ⅲ站35KV全绝缘铜管母线大修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SGW22023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</w:t>
      </w:r>
    </w:p>
    <w:p>
      <w:pPr>
        <w:widowControl/>
        <w:spacing w:line="360" w:lineRule="auto"/>
        <w:ind w:firstLine="60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30"/>
          <w:szCs w:val="30"/>
        </w:rPr>
        <w:t>广东维杰电力科技有限公司</w:t>
      </w:r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bCs/>
          <w:color w:val="auto"/>
          <w:sz w:val="24"/>
        </w:rPr>
        <w:t>HYST-ZB2@hysteeltube.com</w:t>
      </w:r>
      <w:bookmarkStart w:id="0" w:name="_GoBack"/>
      <w:bookmarkEnd w:id="0"/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default" w:ascii="仿宋" w:hAnsi="仿宋" w:eastAsia="仿宋"/>
          <w:sz w:val="28"/>
          <w:szCs w:val="28"/>
          <w:lang w:val="en-US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9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dmMTNmODE4YjY3ZDY4NTI1ZDhhM2FmYzIyNmVlNjE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8DD6B06"/>
    <w:rsid w:val="0CD05ED7"/>
    <w:rsid w:val="0D13649D"/>
    <w:rsid w:val="0E535D60"/>
    <w:rsid w:val="12BF6B65"/>
    <w:rsid w:val="1441159B"/>
    <w:rsid w:val="151614F8"/>
    <w:rsid w:val="1A6D447C"/>
    <w:rsid w:val="20447777"/>
    <w:rsid w:val="2428729B"/>
    <w:rsid w:val="2F177EEF"/>
    <w:rsid w:val="30B5736D"/>
    <w:rsid w:val="34134919"/>
    <w:rsid w:val="34F95FB3"/>
    <w:rsid w:val="36C43945"/>
    <w:rsid w:val="48313978"/>
    <w:rsid w:val="4CD76635"/>
    <w:rsid w:val="4E3157B9"/>
    <w:rsid w:val="4F8C3D25"/>
    <w:rsid w:val="51DB30F3"/>
    <w:rsid w:val="53BD5D4E"/>
    <w:rsid w:val="5B16044F"/>
    <w:rsid w:val="5BB4362E"/>
    <w:rsid w:val="684868E5"/>
    <w:rsid w:val="73D1196B"/>
    <w:rsid w:val="7C35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0</Words>
  <Characters>372</Characters>
  <Lines>1</Lines>
  <Paragraphs>1</Paragraphs>
  <TotalTime>0</TotalTime>
  <ScaleCrop>false</ScaleCrop>
  <LinksUpToDate>false</LinksUpToDate>
  <CharactersWithSpaces>44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HongYB</cp:lastModifiedBy>
  <cp:lastPrinted>2021-05-21T06:26:00Z</cp:lastPrinted>
  <dcterms:modified xsi:type="dcterms:W3CDTF">2022-07-19T03:21:10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152B9754C0D4A82AB4481D707D9D20A</vt:lpwstr>
  </property>
</Properties>
</file>